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11713" w14:textId="3E0CD880" w:rsidR="008F729F" w:rsidRPr="008F729F" w:rsidRDefault="008F729F" w:rsidP="00184722">
      <w:pPr>
        <w:spacing w:after="0"/>
        <w:rPr>
          <w:b/>
          <w:bCs/>
        </w:rPr>
      </w:pPr>
      <w:bookmarkStart w:id="0" w:name="_Hlk101338886"/>
      <w:bookmarkStart w:id="1" w:name="_Hlk101338958"/>
      <w:r w:rsidRPr="008F729F">
        <w:rPr>
          <w:b/>
          <w:bCs/>
        </w:rPr>
        <w:t xml:space="preserve">TREŚĆ PETYCJI Z 19.01.2022 </w:t>
      </w:r>
      <w:r w:rsidR="005C5B44">
        <w:rPr>
          <w:b/>
          <w:bCs/>
        </w:rPr>
        <w:t>r</w:t>
      </w:r>
      <w:r w:rsidRPr="008F729F">
        <w:rPr>
          <w:b/>
          <w:bCs/>
        </w:rPr>
        <w:t>.</w:t>
      </w:r>
    </w:p>
    <w:bookmarkEnd w:id="0"/>
    <w:p w14:paraId="185804BC" w14:textId="77777777" w:rsidR="008F729F" w:rsidRDefault="008F729F" w:rsidP="00184722">
      <w:pPr>
        <w:spacing w:after="0"/>
      </w:pPr>
    </w:p>
    <w:p w14:paraId="64B77046" w14:textId="2D6F0D25" w:rsidR="002079EC" w:rsidRPr="009D1015" w:rsidRDefault="002079EC" w:rsidP="00184722">
      <w:pPr>
        <w:spacing w:after="0"/>
      </w:pPr>
      <w:r w:rsidRPr="009D1015">
        <w:t>----------------------------------------</w:t>
      </w:r>
    </w:p>
    <w:p w14:paraId="3C477116" w14:textId="02CCFAE7" w:rsidR="002079EC" w:rsidRPr="009D1015" w:rsidRDefault="002079EC" w:rsidP="00184722">
      <w:pPr>
        <w:spacing w:after="0"/>
      </w:pPr>
      <w:r w:rsidRPr="009D1015">
        <w:t>----------------------------------------</w:t>
      </w:r>
    </w:p>
    <w:p w14:paraId="6E3DA943" w14:textId="752CC4E4" w:rsidR="002079EC" w:rsidRPr="009D1015" w:rsidRDefault="002079EC" w:rsidP="00184722">
      <w:pPr>
        <w:spacing w:after="0"/>
      </w:pPr>
      <w:r w:rsidRPr="009D1015">
        <w:t xml:space="preserve">---------------------------------------- </w:t>
      </w:r>
    </w:p>
    <w:p w14:paraId="38B211FD" w14:textId="0CD03635" w:rsidR="00F36433" w:rsidRPr="009D1015" w:rsidRDefault="003D3D6A" w:rsidP="00184722">
      <w:pPr>
        <w:spacing w:after="0"/>
      </w:pPr>
      <w:r w:rsidRPr="009D1015">
        <w:t>----------------------------------------</w:t>
      </w:r>
    </w:p>
    <w:p w14:paraId="0C6AFA90" w14:textId="77777777" w:rsidR="008F729F" w:rsidRDefault="008F729F" w:rsidP="008F729F">
      <w:pPr>
        <w:rPr>
          <w:rFonts w:eastAsia="Times New Roman"/>
        </w:rPr>
      </w:pPr>
      <w:r>
        <w:rPr>
          <w:rFonts w:eastAsia="Times New Roman"/>
        </w:rPr>
        <w:t>°°°°°°°°°°°°°°°°°°°°°°°°°°°°°°°°°°°°°°°°°°°°° </w:t>
      </w:r>
    </w:p>
    <w:bookmarkEnd w:id="1"/>
    <w:p w14:paraId="7F1B1D28" w14:textId="77777777" w:rsidR="008F729F" w:rsidRDefault="008F729F" w:rsidP="008F729F">
      <w:pPr>
        <w:rPr>
          <w:rFonts w:eastAsia="Times New Roman"/>
        </w:rPr>
      </w:pPr>
      <w:r>
        <w:rPr>
          <w:rFonts w:eastAsia="Times New Roman"/>
        </w:rPr>
        <w:t>Szanowni Państwo </w:t>
      </w:r>
    </w:p>
    <w:p w14:paraId="4E3A863C" w14:textId="77777777" w:rsidR="008F729F" w:rsidRDefault="008F729F" w:rsidP="008F729F">
      <w:pPr>
        <w:rPr>
          <w:rFonts w:eastAsia="Times New Roman"/>
        </w:rPr>
      </w:pPr>
      <w:r>
        <w:rPr>
          <w:rFonts w:eastAsia="Times New Roman"/>
        </w:rPr>
        <w:t>- Ministerstwo Zdrowia </w:t>
      </w:r>
    </w:p>
    <w:p w14:paraId="363C8BA2" w14:textId="77777777" w:rsidR="008F729F" w:rsidRDefault="008F729F" w:rsidP="008F729F">
      <w:pPr>
        <w:rPr>
          <w:rFonts w:eastAsia="Times New Roman"/>
        </w:rPr>
      </w:pPr>
      <w:r>
        <w:rPr>
          <w:rFonts w:eastAsia="Times New Roman"/>
        </w:rPr>
        <w:t>- Wojewoda Śląski </w:t>
      </w:r>
    </w:p>
    <w:p w14:paraId="4BC5858A" w14:textId="77777777" w:rsidR="008F729F" w:rsidRDefault="008F729F" w:rsidP="008F729F">
      <w:pPr>
        <w:rPr>
          <w:rFonts w:eastAsia="Times New Roman"/>
        </w:rPr>
      </w:pPr>
      <w:r>
        <w:rPr>
          <w:rFonts w:eastAsia="Times New Roman"/>
        </w:rPr>
        <w:t>- Krajowe Centrum Monitorowania Ratownictwa Medycznego </w:t>
      </w:r>
    </w:p>
    <w:p w14:paraId="73A0E81B" w14:textId="77777777" w:rsidR="008F729F" w:rsidRDefault="008F729F" w:rsidP="008F729F">
      <w:pPr>
        <w:rPr>
          <w:rFonts w:eastAsia="Times New Roman"/>
        </w:rPr>
      </w:pPr>
    </w:p>
    <w:p w14:paraId="7EF54000" w14:textId="77777777" w:rsidR="008F729F" w:rsidRDefault="008F729F" w:rsidP="008F729F">
      <w:pPr>
        <w:rPr>
          <w:rFonts w:eastAsia="Times New Roman"/>
          <w:sz w:val="21"/>
          <w:szCs w:val="21"/>
        </w:rPr>
      </w:pPr>
      <w:r>
        <w:rPr>
          <w:rFonts w:eastAsia="Times New Roman"/>
          <w:sz w:val="23"/>
          <w:szCs w:val="23"/>
        </w:rPr>
        <w:t>PETYCJA W INTERESIE PUBLICZNYM </w:t>
      </w:r>
    </w:p>
    <w:p w14:paraId="21A54B4B" w14:textId="77777777" w:rsidR="008F729F" w:rsidRDefault="008F729F" w:rsidP="008F729F">
      <w:pPr>
        <w:rPr>
          <w:rFonts w:eastAsia="Times New Roman"/>
          <w:sz w:val="21"/>
          <w:szCs w:val="21"/>
        </w:rPr>
      </w:pPr>
      <w:r>
        <w:rPr>
          <w:rFonts w:eastAsia="Times New Roman"/>
          <w:sz w:val="23"/>
          <w:szCs w:val="23"/>
        </w:rPr>
        <w:t>ZŁOŻONA W TRYBIE KOMUNIKACJI ELEKTRONICZNEJ  W CELU WYKORZYSTANIA TREŚCI W TERAŹNIEJSZOŚCI LUB PRZYSZŁOŚCI</w:t>
      </w:r>
    </w:p>
    <w:p w14:paraId="5D46497F" w14:textId="77777777" w:rsidR="008F729F" w:rsidRDefault="008F729F" w:rsidP="008F729F">
      <w:pPr>
        <w:rPr>
          <w:rFonts w:eastAsia="Times New Roman"/>
        </w:rPr>
      </w:pPr>
    </w:p>
    <w:p w14:paraId="6C7E7163" w14:textId="77777777" w:rsidR="008F729F" w:rsidRDefault="008F729F" w:rsidP="008F729F">
      <w:pPr>
        <w:rPr>
          <w:rFonts w:eastAsia="Times New Roman"/>
        </w:rPr>
      </w:pPr>
      <w:r>
        <w:rPr>
          <w:rFonts w:eastAsia="Times New Roman"/>
        </w:rPr>
        <w:t>Dzień dobry, działając w trybie Ustawy o petycjach z dnia 11 lipca 2014 roku (tj. Dz. U. 2018 poz. 870) w związku z art. 54 w związku z art. 63 Konstytucji z dnia 2 kwietnia 1997 roku (Dz. U. 1997 nr 78 poz. 483) przekładam petycję w przedmiocie : </w:t>
      </w:r>
      <w:r>
        <w:rPr>
          <w:rFonts w:ascii="Fira Sans" w:eastAsia="Times New Roman" w:hAnsi="Fira Sans"/>
          <w:color w:val="212529"/>
          <w:sz w:val="24"/>
          <w:szCs w:val="24"/>
        </w:rPr>
        <w:t>podjęcia rozstrzygnięcia lub innego działania w sprawie dotyczącej życia zbiorowego, wartości wymagających szczególnej ochrony w imię dobra wspólnego, mieszczących się w zakresie zadań i kompetencji adresata petycji</w:t>
      </w:r>
    </w:p>
    <w:p w14:paraId="49D0E484" w14:textId="77777777" w:rsidR="008F729F" w:rsidRDefault="008F729F" w:rsidP="008F729F">
      <w:pPr>
        <w:rPr>
          <w:rFonts w:eastAsia="Times New Roman"/>
        </w:rPr>
      </w:pPr>
      <w:r>
        <w:rPr>
          <w:rFonts w:eastAsia="Times New Roman"/>
        </w:rPr>
        <w:t>¤ w temacie i celu : usprawnienia opieki zdrowotnej </w:t>
      </w:r>
    </w:p>
    <w:p w14:paraId="6DDB780A" w14:textId="77777777" w:rsidR="008F729F" w:rsidRDefault="008F729F" w:rsidP="008F729F">
      <w:pPr>
        <w:rPr>
          <w:rFonts w:eastAsia="Times New Roman"/>
        </w:rPr>
      </w:pPr>
    </w:p>
    <w:p w14:paraId="1798FA8A" w14:textId="77777777" w:rsidR="008F729F" w:rsidRDefault="008F729F" w:rsidP="008F729F">
      <w:pPr>
        <w:rPr>
          <w:rFonts w:eastAsia="Times New Roman"/>
        </w:rPr>
      </w:pPr>
      <w:r>
        <w:rPr>
          <w:rFonts w:eastAsia="Times New Roman"/>
        </w:rPr>
        <w:t>Poprzez przeniesienie Zespołu Podstawowego Ratownictwa Medycznego z miejsca stacjonowania w Kłobucku do miejsca stacjonowania we Wręczycy Wielkiej. </w:t>
      </w:r>
    </w:p>
    <w:p w14:paraId="62D050FB" w14:textId="77777777" w:rsidR="008F729F" w:rsidRDefault="008F729F" w:rsidP="008F729F">
      <w:pPr>
        <w:rPr>
          <w:rFonts w:eastAsia="Times New Roman"/>
        </w:rPr>
      </w:pPr>
    </w:p>
    <w:p w14:paraId="6CBF86A5" w14:textId="77777777" w:rsidR="008F729F" w:rsidRDefault="008F729F" w:rsidP="008F729F">
      <w:pPr>
        <w:rPr>
          <w:rFonts w:eastAsia="Times New Roman"/>
        </w:rPr>
      </w:pPr>
      <w:r>
        <w:rPr>
          <w:rFonts w:eastAsia="Times New Roman"/>
        </w:rPr>
        <w:t>W 2021 roku Zespół specjalistyczny RM w Kłobucku, który obejmował cały powiat został przekształcony na Zespół Podstawowy z uwagi na brak obsady lekarskiej. </w:t>
      </w:r>
    </w:p>
    <w:p w14:paraId="0A9D6380" w14:textId="77777777" w:rsidR="008F729F" w:rsidRDefault="008F729F" w:rsidP="008F729F">
      <w:pPr>
        <w:rPr>
          <w:rFonts w:eastAsia="Times New Roman"/>
        </w:rPr>
      </w:pPr>
    </w:p>
    <w:p w14:paraId="52FEED35" w14:textId="77777777" w:rsidR="008F729F" w:rsidRDefault="008F729F" w:rsidP="008F729F">
      <w:pPr>
        <w:rPr>
          <w:rFonts w:eastAsia="Times New Roman"/>
        </w:rPr>
      </w:pPr>
      <w:r>
        <w:rPr>
          <w:rFonts w:eastAsia="Times New Roman"/>
        </w:rPr>
        <w:t>W związku z tym przeniesienie nie spowoduje nakładów finansowych w postaci : zakupu ambulansu, nowych etatów ratowników medycznych. </w:t>
      </w:r>
    </w:p>
    <w:p w14:paraId="18DEDD94" w14:textId="77777777" w:rsidR="008F729F" w:rsidRDefault="008F729F" w:rsidP="008F729F">
      <w:pPr>
        <w:rPr>
          <w:rFonts w:eastAsia="Times New Roman"/>
        </w:rPr>
      </w:pPr>
    </w:p>
    <w:p w14:paraId="38E729A5" w14:textId="77777777" w:rsidR="008F729F" w:rsidRDefault="008F729F" w:rsidP="008F729F">
      <w:pPr>
        <w:rPr>
          <w:rFonts w:eastAsia="Times New Roman"/>
        </w:rPr>
      </w:pPr>
      <w:r>
        <w:rPr>
          <w:rFonts w:eastAsia="Times New Roman"/>
        </w:rPr>
        <w:t>Przykłady rejonów operacyjnych (zgłoszeń alarmowych) </w:t>
      </w:r>
    </w:p>
    <w:p w14:paraId="17355F3C" w14:textId="77777777" w:rsidR="008F729F" w:rsidRDefault="008F729F" w:rsidP="008F729F">
      <w:pPr>
        <w:rPr>
          <w:rFonts w:eastAsia="Times New Roman"/>
        </w:rPr>
      </w:pPr>
      <w:r>
        <w:rPr>
          <w:rFonts w:eastAsia="Times New Roman"/>
        </w:rPr>
        <w:t>(P1) Kłobuck </w:t>
      </w:r>
    </w:p>
    <w:p w14:paraId="75932E6D" w14:textId="77777777" w:rsidR="008F729F" w:rsidRDefault="008F729F" w:rsidP="008F729F">
      <w:pPr>
        <w:rPr>
          <w:rFonts w:eastAsia="Times New Roman"/>
        </w:rPr>
      </w:pPr>
      <w:r>
        <w:rPr>
          <w:rFonts w:eastAsia="Times New Roman"/>
        </w:rPr>
        <w:t>1. Gmina Kłobuck </w:t>
      </w:r>
    </w:p>
    <w:p w14:paraId="2A68FD31" w14:textId="77777777" w:rsidR="008F729F" w:rsidRDefault="008F729F" w:rsidP="008F729F">
      <w:pPr>
        <w:rPr>
          <w:rFonts w:eastAsia="Times New Roman"/>
        </w:rPr>
      </w:pPr>
      <w:r>
        <w:rPr>
          <w:rFonts w:eastAsia="Times New Roman"/>
        </w:rPr>
        <w:lastRenderedPageBreak/>
        <w:t>2. Gmina Miedźno </w:t>
      </w:r>
    </w:p>
    <w:p w14:paraId="18C6025E" w14:textId="77777777" w:rsidR="008F729F" w:rsidRDefault="008F729F" w:rsidP="008F729F">
      <w:pPr>
        <w:rPr>
          <w:rFonts w:eastAsia="Times New Roman"/>
        </w:rPr>
      </w:pPr>
      <w:r>
        <w:rPr>
          <w:rFonts w:eastAsia="Times New Roman"/>
        </w:rPr>
        <w:t>3. Gmina Opatów </w:t>
      </w:r>
    </w:p>
    <w:p w14:paraId="7F558126" w14:textId="77777777" w:rsidR="008F729F" w:rsidRDefault="008F729F" w:rsidP="008F729F">
      <w:pPr>
        <w:rPr>
          <w:rFonts w:eastAsia="Times New Roman"/>
        </w:rPr>
      </w:pPr>
      <w:r>
        <w:rPr>
          <w:rFonts w:eastAsia="Times New Roman"/>
        </w:rPr>
        <w:t>4. Gmina Popów </w:t>
      </w:r>
    </w:p>
    <w:p w14:paraId="0E488711" w14:textId="77777777" w:rsidR="008F729F" w:rsidRDefault="008F729F" w:rsidP="008F729F">
      <w:pPr>
        <w:rPr>
          <w:rFonts w:eastAsia="Times New Roman"/>
        </w:rPr>
      </w:pPr>
      <w:r>
        <w:rPr>
          <w:rFonts w:eastAsia="Times New Roman"/>
        </w:rPr>
        <w:t>(P2) Krzepice </w:t>
      </w:r>
    </w:p>
    <w:p w14:paraId="0F725F2F" w14:textId="77777777" w:rsidR="008F729F" w:rsidRDefault="008F729F" w:rsidP="008F729F">
      <w:pPr>
        <w:rPr>
          <w:rFonts w:eastAsia="Times New Roman"/>
        </w:rPr>
      </w:pPr>
      <w:r>
        <w:rPr>
          <w:rFonts w:eastAsia="Times New Roman"/>
        </w:rPr>
        <w:t>1. Gmina Krzepice </w:t>
      </w:r>
    </w:p>
    <w:p w14:paraId="31BA56E8" w14:textId="77777777" w:rsidR="008F729F" w:rsidRDefault="008F729F" w:rsidP="008F729F">
      <w:pPr>
        <w:rPr>
          <w:rFonts w:eastAsia="Times New Roman"/>
        </w:rPr>
      </w:pPr>
      <w:r>
        <w:rPr>
          <w:rFonts w:eastAsia="Times New Roman"/>
        </w:rPr>
        <w:t>2. Gmina Opatów </w:t>
      </w:r>
    </w:p>
    <w:p w14:paraId="54A4CB09" w14:textId="77777777" w:rsidR="008F729F" w:rsidRDefault="008F729F" w:rsidP="008F729F">
      <w:pPr>
        <w:rPr>
          <w:rFonts w:eastAsia="Times New Roman"/>
        </w:rPr>
      </w:pPr>
      <w:r>
        <w:rPr>
          <w:rFonts w:eastAsia="Times New Roman"/>
        </w:rPr>
        <w:t>3. Gmina Przystajń</w:t>
      </w:r>
    </w:p>
    <w:p w14:paraId="510E006B" w14:textId="77777777" w:rsidR="008F729F" w:rsidRDefault="008F729F" w:rsidP="008F729F">
      <w:pPr>
        <w:rPr>
          <w:rFonts w:eastAsia="Times New Roman"/>
        </w:rPr>
      </w:pPr>
      <w:r>
        <w:rPr>
          <w:rFonts w:eastAsia="Times New Roman"/>
        </w:rPr>
        <w:t>4. Gmina Lipie </w:t>
      </w:r>
    </w:p>
    <w:p w14:paraId="2132F525" w14:textId="77777777" w:rsidR="008F729F" w:rsidRDefault="008F729F" w:rsidP="008F729F">
      <w:pPr>
        <w:rPr>
          <w:rFonts w:eastAsia="Times New Roman"/>
        </w:rPr>
      </w:pPr>
      <w:r>
        <w:rPr>
          <w:rFonts w:eastAsia="Times New Roman"/>
        </w:rPr>
        <w:t>(P3) Wręczyca "dawniej S" </w:t>
      </w:r>
    </w:p>
    <w:p w14:paraId="3AF351FA" w14:textId="77777777" w:rsidR="008F729F" w:rsidRDefault="008F729F" w:rsidP="008F729F">
      <w:pPr>
        <w:rPr>
          <w:rFonts w:eastAsia="Times New Roman"/>
        </w:rPr>
      </w:pPr>
      <w:r>
        <w:rPr>
          <w:rFonts w:eastAsia="Times New Roman"/>
        </w:rPr>
        <w:t>1. Gmina Wręczyca Wielka </w:t>
      </w:r>
    </w:p>
    <w:p w14:paraId="239CACE1" w14:textId="77777777" w:rsidR="008F729F" w:rsidRDefault="008F729F" w:rsidP="008F729F">
      <w:pPr>
        <w:rPr>
          <w:rFonts w:eastAsia="Times New Roman"/>
        </w:rPr>
      </w:pPr>
      <w:r>
        <w:rPr>
          <w:rFonts w:eastAsia="Times New Roman"/>
        </w:rPr>
        <w:t>2. Gmina Panki </w:t>
      </w:r>
    </w:p>
    <w:p w14:paraId="4CA0EB09" w14:textId="77777777" w:rsidR="008F729F" w:rsidRDefault="008F729F" w:rsidP="008F729F">
      <w:pPr>
        <w:rPr>
          <w:rFonts w:eastAsia="Times New Roman"/>
        </w:rPr>
      </w:pPr>
      <w:r>
        <w:rPr>
          <w:rFonts w:eastAsia="Times New Roman"/>
        </w:rPr>
        <w:t>3. Gmina Przystajń</w:t>
      </w:r>
    </w:p>
    <w:p w14:paraId="5465940E" w14:textId="77777777" w:rsidR="008F729F" w:rsidRDefault="008F729F" w:rsidP="008F729F">
      <w:pPr>
        <w:rPr>
          <w:rFonts w:eastAsia="Times New Roman"/>
        </w:rPr>
      </w:pPr>
      <w:r>
        <w:rPr>
          <w:rFonts w:eastAsia="Times New Roman"/>
        </w:rPr>
        <w:t>4. Gmina Kłobuck </w:t>
      </w:r>
    </w:p>
    <w:p w14:paraId="57EDCA7B" w14:textId="77777777" w:rsidR="008F729F" w:rsidRDefault="008F729F" w:rsidP="008F729F">
      <w:pPr>
        <w:rPr>
          <w:rFonts w:eastAsia="Times New Roman"/>
        </w:rPr>
      </w:pPr>
    </w:p>
    <w:p w14:paraId="587DB204" w14:textId="77777777" w:rsidR="008F729F" w:rsidRDefault="008F729F" w:rsidP="008F729F">
      <w:pPr>
        <w:rPr>
          <w:rFonts w:eastAsia="Times New Roman"/>
        </w:rPr>
      </w:pPr>
    </w:p>
    <w:p w14:paraId="69231B6B" w14:textId="77777777" w:rsidR="008F729F" w:rsidRDefault="008F729F" w:rsidP="008F729F">
      <w:pPr>
        <w:rPr>
          <w:rFonts w:eastAsia="Times New Roman"/>
        </w:rPr>
      </w:pPr>
      <w:r>
        <w:rPr>
          <w:rFonts w:eastAsia="Times New Roman"/>
        </w:rPr>
        <w:t>Adnotacje: </w:t>
      </w:r>
    </w:p>
    <w:p w14:paraId="02DFBB28" w14:textId="77777777" w:rsidR="008F729F" w:rsidRDefault="008F729F" w:rsidP="008F729F">
      <w:pPr>
        <w:rPr>
          <w:rFonts w:eastAsia="Times New Roman"/>
        </w:rPr>
      </w:pPr>
      <w:r>
        <w:rPr>
          <w:rFonts w:eastAsia="Times New Roman"/>
        </w:rPr>
        <w:t>(1) - Za ewentualne błędy przepraszam oraz z uwagi na stan epidemii - proszę o odpowiedź tylko i wyłącznie na adres e-mailowy. </w:t>
      </w:r>
    </w:p>
    <w:p w14:paraId="5C1B947E" w14:textId="77777777" w:rsidR="008F729F" w:rsidRDefault="008F729F" w:rsidP="008F729F">
      <w:pPr>
        <w:rPr>
          <w:rFonts w:eastAsia="Times New Roman"/>
        </w:rPr>
      </w:pPr>
      <w:r>
        <w:rPr>
          <w:rFonts w:eastAsia="Times New Roman"/>
        </w:rPr>
        <w:t>(2) - Nie wyrażam zgody na podstawie ustawy o petycjach i ustawie o dostępie do informacji publicznej na publikację danych osobowych oraz umieszczenie danych w projektowanej uchwale, uzasadnieniu, uchwale organu stanowiącego, protokołach komisji oraz udostępnieniu danych m.in na sesjach z posiedzeń komisji, sesjach organu stanowiącego itd. w związku z rozpatrywaną petycją. </w:t>
      </w:r>
    </w:p>
    <w:p w14:paraId="291C9100" w14:textId="77777777" w:rsidR="008F729F" w:rsidRDefault="008F729F" w:rsidP="008F729F">
      <w:pPr>
        <w:rPr>
          <w:rFonts w:eastAsia="Times New Roman"/>
        </w:rPr>
      </w:pPr>
      <w:bookmarkStart w:id="2" w:name="_Hlk101339024"/>
    </w:p>
    <w:p w14:paraId="786AF871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 xml:space="preserve">Z wyrazami szacunku </w:t>
      </w:r>
    </w:p>
    <w:p w14:paraId="351BCEC1" w14:textId="011E4C8F" w:rsidR="009063F4" w:rsidRDefault="000F21D6" w:rsidP="002456F2">
      <w:r>
        <w:t>--------------------------------</w:t>
      </w:r>
      <w:bookmarkEnd w:id="2"/>
      <w:r>
        <w:br/>
      </w:r>
      <w:r>
        <w:br/>
      </w:r>
    </w:p>
    <w:p w14:paraId="026BC945" w14:textId="7C14FBD5" w:rsidR="008F729F" w:rsidRPr="008F729F" w:rsidRDefault="008F729F" w:rsidP="002456F2">
      <w:pPr>
        <w:rPr>
          <w:b/>
          <w:bCs/>
        </w:rPr>
      </w:pPr>
    </w:p>
    <w:p w14:paraId="06433A4D" w14:textId="7630B2CF" w:rsidR="008F729F" w:rsidRPr="008F729F" w:rsidRDefault="008F729F" w:rsidP="008F729F">
      <w:pPr>
        <w:rPr>
          <w:b/>
          <w:bCs/>
        </w:rPr>
      </w:pPr>
      <w:r>
        <w:rPr>
          <w:b/>
          <w:bCs/>
        </w:rPr>
        <w:br w:type="column"/>
      </w:r>
      <w:r>
        <w:rPr>
          <w:b/>
          <w:bCs/>
        </w:rPr>
        <w:lastRenderedPageBreak/>
        <w:t xml:space="preserve">UZUPEŁNIENIE </w:t>
      </w:r>
      <w:r w:rsidRPr="008F729F">
        <w:rPr>
          <w:b/>
          <w:bCs/>
        </w:rPr>
        <w:t xml:space="preserve">PETYCJI </w:t>
      </w:r>
      <w:r>
        <w:rPr>
          <w:b/>
          <w:bCs/>
        </w:rPr>
        <w:t>24</w:t>
      </w:r>
      <w:r w:rsidRPr="008F729F">
        <w:rPr>
          <w:b/>
          <w:bCs/>
        </w:rPr>
        <w:t xml:space="preserve">.01.2022 </w:t>
      </w:r>
      <w:r w:rsidR="005C5B44">
        <w:rPr>
          <w:b/>
          <w:bCs/>
        </w:rPr>
        <w:t>r</w:t>
      </w:r>
      <w:r w:rsidRPr="008F729F">
        <w:rPr>
          <w:b/>
          <w:bCs/>
        </w:rPr>
        <w:t>.</w:t>
      </w:r>
    </w:p>
    <w:p w14:paraId="617D3EF4" w14:textId="77777777" w:rsidR="008F729F" w:rsidRPr="008F729F" w:rsidRDefault="008F729F" w:rsidP="008F729F">
      <w:r w:rsidRPr="008F729F">
        <w:t>----------------------------------------</w:t>
      </w:r>
    </w:p>
    <w:p w14:paraId="1CE4F6DA" w14:textId="77777777" w:rsidR="008F729F" w:rsidRPr="008F729F" w:rsidRDefault="008F729F" w:rsidP="008F729F">
      <w:r w:rsidRPr="008F729F">
        <w:t>----------------------------------------</w:t>
      </w:r>
    </w:p>
    <w:p w14:paraId="16DEC55E" w14:textId="77777777" w:rsidR="008F729F" w:rsidRPr="008F729F" w:rsidRDefault="008F729F" w:rsidP="008F729F">
      <w:r w:rsidRPr="008F729F">
        <w:t xml:space="preserve">---------------------------------------- </w:t>
      </w:r>
    </w:p>
    <w:p w14:paraId="7B465527" w14:textId="77777777" w:rsidR="008F729F" w:rsidRPr="008F729F" w:rsidRDefault="008F729F" w:rsidP="008F729F">
      <w:r w:rsidRPr="008F729F">
        <w:t>----------------------------------------</w:t>
      </w:r>
    </w:p>
    <w:p w14:paraId="543DA73D" w14:textId="77777777" w:rsidR="008F729F" w:rsidRPr="008F729F" w:rsidRDefault="008F729F" w:rsidP="008F729F">
      <w:r w:rsidRPr="008F729F">
        <w:t>°°°°°°°°°°°°°°°°°°°°°°°°°°°°°°°°°°°°°°°°°°°°° </w:t>
      </w:r>
    </w:p>
    <w:p w14:paraId="555BB735" w14:textId="77777777" w:rsidR="008F729F" w:rsidRDefault="008F729F" w:rsidP="008F729F">
      <w:r>
        <w:t>Szanowni Państwo </w:t>
      </w:r>
    </w:p>
    <w:p w14:paraId="3A90608B" w14:textId="77777777" w:rsidR="008F729F" w:rsidRDefault="008F729F" w:rsidP="008F729F">
      <w:r>
        <w:t>- Ministerstwo Zdrowia </w:t>
      </w:r>
    </w:p>
    <w:p w14:paraId="4FD48ABD" w14:textId="77777777" w:rsidR="008F729F" w:rsidRDefault="008F729F" w:rsidP="008F729F">
      <w:r>
        <w:t>- Wojewoda Śląski </w:t>
      </w:r>
    </w:p>
    <w:p w14:paraId="27DB5120" w14:textId="77777777" w:rsidR="008F729F" w:rsidRDefault="008F729F" w:rsidP="008F729F">
      <w:r>
        <w:t>- Krajowe Centrum Monitorowania Ratownictwa Medycznego </w:t>
      </w:r>
    </w:p>
    <w:p w14:paraId="23C3F1A6" w14:textId="77777777" w:rsidR="008F729F" w:rsidRDefault="008F729F" w:rsidP="008F729F"/>
    <w:p w14:paraId="2F1A298C" w14:textId="77777777" w:rsidR="008F729F" w:rsidRDefault="008F729F" w:rsidP="008F729F">
      <w:pPr>
        <w:rPr>
          <w:sz w:val="21"/>
          <w:szCs w:val="21"/>
        </w:rPr>
      </w:pPr>
      <w:r>
        <w:rPr>
          <w:sz w:val="23"/>
          <w:szCs w:val="23"/>
        </w:rPr>
        <w:t>PETYCJA W INTERESIE PUBLICZNYM </w:t>
      </w:r>
    </w:p>
    <w:p w14:paraId="19B8BB33" w14:textId="77777777" w:rsidR="008F729F" w:rsidRDefault="008F729F" w:rsidP="008F729F">
      <w:pPr>
        <w:rPr>
          <w:sz w:val="21"/>
          <w:szCs w:val="21"/>
        </w:rPr>
      </w:pPr>
      <w:r>
        <w:rPr>
          <w:sz w:val="23"/>
          <w:szCs w:val="23"/>
        </w:rPr>
        <w:t>ZŁOŻONA W TRYBIE KOMUNIKACJI ELEKTRONICZNEJ  W CELU WYKORZYSTANIA TREŚCI W TERAŹNIEJSZOŚCI LUB PRZYSZŁOŚCI</w:t>
      </w:r>
    </w:p>
    <w:p w14:paraId="5EF2571C" w14:textId="77777777" w:rsidR="008F729F" w:rsidRDefault="008F729F" w:rsidP="008F729F"/>
    <w:p w14:paraId="1204C73C" w14:textId="77777777" w:rsidR="008F729F" w:rsidRDefault="008F729F" w:rsidP="008F729F">
      <w:r>
        <w:t>Dzień dobry, działając w trybie Ustawy o petycjach z dnia 11 lipca 2014 roku (tj. Dz. U. 2018 poz. 870) w związku z art. 54 w związku z art. 63 Konstytucji z dnia 2 kwietnia 1997 roku (Dz. U. 1997 nr 78 poz. 483) przekładam petycję w przedmiocie : </w:t>
      </w:r>
      <w:r>
        <w:rPr>
          <w:rFonts w:ascii="Fira Sans" w:hAnsi="Fira Sans"/>
          <w:color w:val="212529"/>
          <w:sz w:val="24"/>
          <w:szCs w:val="24"/>
        </w:rPr>
        <w:t>podjęcia rozstrzygnięcia lub innego działania w sprawie dotyczącej życia zbiorowego, wartości wymagających szczególnej ochrony w imię dobra wspólnego, mieszczących się w zakresie zadań i kompetencji adresata petycji</w:t>
      </w:r>
    </w:p>
    <w:p w14:paraId="5C5BF826" w14:textId="77777777" w:rsidR="008F729F" w:rsidRDefault="008F729F" w:rsidP="008F729F">
      <w:r>
        <w:t>¤ w temacie i celu : usprawnienia opieki zdrowotnej </w:t>
      </w:r>
    </w:p>
    <w:p w14:paraId="28668DDA" w14:textId="77777777" w:rsidR="008F729F" w:rsidRDefault="008F729F" w:rsidP="008F729F">
      <w:r>
        <w:t xml:space="preserve">Przekazuje załącznik udzielonej informacji publicznej od BIP Kancelarii Prezesa Rady Ministrów w zakresie liczby zarejestrowanych pojazdów w </w:t>
      </w:r>
      <w:proofErr w:type="spellStart"/>
      <w:r>
        <w:t>CEPiK</w:t>
      </w:r>
      <w:proofErr w:type="spellEnd"/>
      <w:r>
        <w:t xml:space="preserve"> w gminie Wręczyca Wielka. </w:t>
      </w:r>
    </w:p>
    <w:p w14:paraId="0D8F95FF" w14:textId="77777777" w:rsidR="005C5B44" w:rsidRDefault="005C5B44" w:rsidP="008F729F"/>
    <w:p w14:paraId="591F288D" w14:textId="45489BD8" w:rsidR="008F729F" w:rsidRDefault="008F729F" w:rsidP="008F729F">
      <w:r>
        <w:t>Adnotacje: </w:t>
      </w:r>
    </w:p>
    <w:p w14:paraId="1B6389F5" w14:textId="77777777" w:rsidR="008F729F" w:rsidRDefault="008F729F" w:rsidP="008F729F">
      <w:r>
        <w:t>(1) - Za ewentualne błędy przepraszam oraz z uwagi na stan epidemii - proszę o odpowiedź tylko i wyłącznie na adres e-mailowy. </w:t>
      </w:r>
    </w:p>
    <w:p w14:paraId="54B04E0D" w14:textId="77777777" w:rsidR="008F729F" w:rsidRDefault="008F729F" w:rsidP="008F729F">
      <w:r>
        <w:t>(2) - Nie wyrażam zgody na podstawie ustawy o petycjach i ustawie o dostępie do informacji publicznej na publikację danych osobowych oraz umieszczenie danych w projektowanej uchwale, uzasadnieniu, uchwale organu stanowiącego, protokołach komisji oraz udostępnieniu danych m.in na sesjach z posiedzeń komisji, sesjach organu stanowiącego itd. w związku z rozpatrywaną petycją. </w:t>
      </w:r>
    </w:p>
    <w:p w14:paraId="35411410" w14:textId="77777777" w:rsidR="008F729F" w:rsidRDefault="008F729F" w:rsidP="008F729F">
      <w:pPr>
        <w:rPr>
          <w:rFonts w:eastAsia="Times New Roman"/>
        </w:rPr>
      </w:pPr>
      <w:r>
        <w:rPr>
          <w:rFonts w:eastAsia="Times New Roman"/>
        </w:rPr>
        <w:t xml:space="preserve">Z wyrazami szacunku </w:t>
      </w:r>
    </w:p>
    <w:p w14:paraId="4C0E26AE" w14:textId="1CAB6D7A" w:rsidR="008F729F" w:rsidRDefault="008F729F" w:rsidP="008F729F">
      <w:r>
        <w:t>--------------------------------</w:t>
      </w:r>
    </w:p>
    <w:sectPr w:rsidR="008F72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03141"/>
    <w:multiLevelType w:val="hybridMultilevel"/>
    <w:tmpl w:val="AECC7C14"/>
    <w:lvl w:ilvl="0" w:tplc="0F76A0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E81BC9"/>
    <w:multiLevelType w:val="multilevel"/>
    <w:tmpl w:val="27B8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22B"/>
    <w:rsid w:val="00066E11"/>
    <w:rsid w:val="000E322B"/>
    <w:rsid w:val="000F21D6"/>
    <w:rsid w:val="00184722"/>
    <w:rsid w:val="001D0A92"/>
    <w:rsid w:val="001F5102"/>
    <w:rsid w:val="002079EC"/>
    <w:rsid w:val="002456F2"/>
    <w:rsid w:val="002813DE"/>
    <w:rsid w:val="002A33BF"/>
    <w:rsid w:val="002B1A6A"/>
    <w:rsid w:val="00301379"/>
    <w:rsid w:val="003D3D6A"/>
    <w:rsid w:val="00413FF8"/>
    <w:rsid w:val="00420E79"/>
    <w:rsid w:val="004914D8"/>
    <w:rsid w:val="00500F5E"/>
    <w:rsid w:val="0050785D"/>
    <w:rsid w:val="005C5B44"/>
    <w:rsid w:val="005F4DF2"/>
    <w:rsid w:val="00732B7E"/>
    <w:rsid w:val="00790862"/>
    <w:rsid w:val="00796BE2"/>
    <w:rsid w:val="007D7FA7"/>
    <w:rsid w:val="0085556A"/>
    <w:rsid w:val="008F729F"/>
    <w:rsid w:val="009063F4"/>
    <w:rsid w:val="00932D8E"/>
    <w:rsid w:val="009560CB"/>
    <w:rsid w:val="009D1015"/>
    <w:rsid w:val="00A072CD"/>
    <w:rsid w:val="00A11F78"/>
    <w:rsid w:val="00A26719"/>
    <w:rsid w:val="00B178F0"/>
    <w:rsid w:val="00B65007"/>
    <w:rsid w:val="00C44AFC"/>
    <w:rsid w:val="00C51431"/>
    <w:rsid w:val="00C80613"/>
    <w:rsid w:val="00D53D64"/>
    <w:rsid w:val="00D63EAE"/>
    <w:rsid w:val="00E25770"/>
    <w:rsid w:val="00E468B6"/>
    <w:rsid w:val="00E96560"/>
    <w:rsid w:val="00F25812"/>
    <w:rsid w:val="00F36433"/>
    <w:rsid w:val="00F7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3C87B"/>
  <w15:chartTrackingRefBased/>
  <w15:docId w15:val="{F6DC98C9-9524-4D0F-9F17-54A1F555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79E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3D6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D3D6A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3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692EC-6958-4C63-9663-25969DA1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0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łowska Elżbieta</dc:creator>
  <cp:keywords/>
  <dc:description/>
  <cp:lastModifiedBy>Kotłowska Elżbieta</cp:lastModifiedBy>
  <cp:revision>2</cp:revision>
  <dcterms:created xsi:type="dcterms:W3CDTF">2022-04-20T07:34:00Z</dcterms:created>
  <dcterms:modified xsi:type="dcterms:W3CDTF">2022-04-20T07:34:00Z</dcterms:modified>
</cp:coreProperties>
</file>